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18B1" w14:textId="77777777" w:rsidR="008E098A" w:rsidRPr="006F7BDF" w:rsidRDefault="008E098A" w:rsidP="00FD5CA7">
      <w:pPr>
        <w:spacing w:before="0" w:after="0" w:line="240" w:lineRule="auto"/>
        <w:ind w:firstLine="720"/>
        <w:jc w:val="right"/>
        <w:rPr>
          <w:rFonts w:eastAsia="Times New Roman" w:cs="Arial"/>
          <w:i/>
          <w:iCs/>
          <w:u w:val="single"/>
          <w:lang w:val="mn-MN"/>
        </w:rPr>
      </w:pPr>
      <w:r w:rsidRPr="006F7BDF">
        <w:rPr>
          <w:rFonts w:eastAsia="Times New Roman" w:cs="Arial"/>
          <w:i/>
          <w:iCs/>
          <w:u w:val="single"/>
          <w:lang w:val="mn-MN"/>
        </w:rPr>
        <w:t>Төсөл</w:t>
      </w:r>
    </w:p>
    <w:p w14:paraId="5593D3CC" w14:textId="77777777" w:rsidR="00B82651" w:rsidRDefault="00B82651" w:rsidP="00FD5CA7">
      <w:pPr>
        <w:spacing w:before="0" w:after="0" w:line="240" w:lineRule="auto"/>
        <w:ind w:firstLine="720"/>
        <w:jc w:val="center"/>
        <w:rPr>
          <w:rFonts w:eastAsia="Times New Roman" w:cs="Arial"/>
          <w:lang w:val="mn-MN"/>
        </w:rPr>
      </w:pPr>
    </w:p>
    <w:p w14:paraId="2CD62445" w14:textId="77777777" w:rsidR="00B82651" w:rsidRDefault="00B82651" w:rsidP="00FD5CA7">
      <w:pPr>
        <w:spacing w:before="0" w:after="0" w:line="240" w:lineRule="auto"/>
        <w:ind w:firstLine="720"/>
        <w:jc w:val="center"/>
        <w:rPr>
          <w:rFonts w:eastAsia="Times New Roman" w:cs="Arial"/>
          <w:lang w:val="mn-MN"/>
        </w:rPr>
      </w:pPr>
    </w:p>
    <w:p w14:paraId="1814E423" w14:textId="233113ED" w:rsidR="00FD5CA7" w:rsidRPr="006F7BDF" w:rsidRDefault="008E098A" w:rsidP="00FD5CA7">
      <w:pPr>
        <w:spacing w:before="0" w:after="0" w:line="240" w:lineRule="auto"/>
        <w:ind w:firstLine="720"/>
        <w:jc w:val="center"/>
        <w:rPr>
          <w:rFonts w:eastAsia="Times New Roman" w:cs="Arial"/>
          <w:lang w:val="mn-MN"/>
        </w:rPr>
      </w:pPr>
      <w:r w:rsidRPr="006F7BDF">
        <w:rPr>
          <w:rFonts w:eastAsia="Times New Roman" w:cs="Arial"/>
          <w:lang w:val="mn-MN"/>
        </w:rPr>
        <w:t>МОНГОЛ УЛСЫН</w:t>
      </w:r>
    </w:p>
    <w:p w14:paraId="7392C540" w14:textId="7480DF24" w:rsidR="008E098A" w:rsidRPr="006F7BDF" w:rsidRDefault="008E098A" w:rsidP="00FD5CA7">
      <w:pPr>
        <w:spacing w:before="0" w:after="0" w:line="240" w:lineRule="auto"/>
        <w:ind w:firstLine="720"/>
        <w:jc w:val="center"/>
        <w:rPr>
          <w:rFonts w:eastAsia="Times New Roman" w:cs="Arial"/>
          <w:lang w:val="mn-MN"/>
        </w:rPr>
      </w:pPr>
      <w:r w:rsidRPr="006F7BDF">
        <w:rPr>
          <w:rFonts w:eastAsia="Times New Roman" w:cs="Arial"/>
          <w:lang w:val="mn-MN"/>
        </w:rPr>
        <w:t>ИХ ХУРЛЫН ТОГТООЛ</w:t>
      </w:r>
    </w:p>
    <w:p w14:paraId="60A61C2A" w14:textId="77777777" w:rsidR="008E098A" w:rsidRPr="006F7BDF" w:rsidRDefault="008E098A" w:rsidP="00FD5CA7">
      <w:pPr>
        <w:spacing w:before="0" w:after="0" w:line="240" w:lineRule="auto"/>
        <w:ind w:firstLine="720"/>
        <w:rPr>
          <w:rFonts w:eastAsia="Times New Roman" w:cs="Arial"/>
          <w:lang w:val="mn-MN"/>
        </w:rPr>
      </w:pPr>
    </w:p>
    <w:p w14:paraId="3F194A8E" w14:textId="77777777" w:rsidR="00FD5CA7" w:rsidRPr="006F7BDF" w:rsidRDefault="00FD5CA7" w:rsidP="00FD5CA7">
      <w:pPr>
        <w:spacing w:before="0" w:after="0" w:line="240" w:lineRule="auto"/>
        <w:ind w:firstLine="720"/>
        <w:rPr>
          <w:rFonts w:eastAsia="Times New Roman" w:cs="Arial"/>
          <w:lang w:val="mn-MN"/>
        </w:rPr>
      </w:pPr>
    </w:p>
    <w:p w14:paraId="3E183AF2" w14:textId="3B59CC2F" w:rsidR="00FD5CA7" w:rsidRPr="006F7BDF" w:rsidRDefault="008E098A" w:rsidP="001617F5">
      <w:pPr>
        <w:spacing w:before="0" w:after="0" w:line="240" w:lineRule="auto"/>
        <w:rPr>
          <w:rFonts w:eastAsia="Times New Roman" w:cs="Arial"/>
          <w:lang w:val="mn-MN"/>
        </w:rPr>
      </w:pPr>
      <w:r w:rsidRPr="006F7BDF">
        <w:rPr>
          <w:rFonts w:eastAsia="Times New Roman" w:cs="Arial"/>
          <w:lang w:val="mn-MN"/>
        </w:rPr>
        <w:t xml:space="preserve">2026 оны ... </w:t>
      </w:r>
      <w:r w:rsidR="00FD5CA7" w:rsidRPr="006F7BDF">
        <w:rPr>
          <w:rFonts w:eastAsia="Times New Roman" w:cs="Arial"/>
          <w:lang w:val="mn-MN"/>
        </w:rPr>
        <w:t>дугаар</w:t>
      </w:r>
      <w:r w:rsidR="00FD5CA7" w:rsidRPr="006F7BDF">
        <w:rPr>
          <w:rFonts w:eastAsia="Times New Roman" w:cs="Arial"/>
          <w:lang w:val="mn-MN"/>
        </w:rPr>
        <w:tab/>
      </w:r>
      <w:r w:rsidR="00FD5CA7" w:rsidRPr="006F7BDF">
        <w:rPr>
          <w:rFonts w:eastAsia="Times New Roman" w:cs="Arial"/>
          <w:lang w:val="mn-MN"/>
        </w:rPr>
        <w:tab/>
      </w:r>
      <w:r w:rsidR="00FD5CA7" w:rsidRPr="006F7BDF">
        <w:rPr>
          <w:rFonts w:eastAsia="Times New Roman" w:cs="Arial"/>
          <w:lang w:val="mn-MN"/>
        </w:rPr>
        <w:tab/>
      </w:r>
      <w:r w:rsidR="00FD5CA7" w:rsidRPr="006F7BDF">
        <w:rPr>
          <w:rFonts w:eastAsia="Times New Roman" w:cs="Arial"/>
          <w:lang w:val="mn-MN"/>
        </w:rPr>
        <w:tab/>
      </w:r>
      <w:r w:rsidR="00FD5CA7" w:rsidRPr="006F7BDF">
        <w:rPr>
          <w:rFonts w:eastAsia="Times New Roman" w:cs="Arial"/>
          <w:lang w:val="mn-MN"/>
        </w:rPr>
        <w:tab/>
      </w:r>
      <w:r w:rsidR="001617F5">
        <w:rPr>
          <w:rFonts w:eastAsia="Times New Roman" w:cs="Arial"/>
          <w:lang w:val="mn-MN"/>
        </w:rPr>
        <w:tab/>
      </w:r>
      <w:r w:rsidR="00FD5CA7" w:rsidRPr="006F7BDF">
        <w:rPr>
          <w:rFonts w:eastAsia="Times New Roman" w:cs="Arial"/>
          <w:lang w:val="mn-MN"/>
        </w:rPr>
        <w:tab/>
      </w:r>
      <w:r w:rsidR="00FD5CA7" w:rsidRPr="006F7BDF">
        <w:rPr>
          <w:rFonts w:eastAsia="Times New Roman" w:cs="Arial"/>
          <w:lang w:val="mn-MN"/>
        </w:rPr>
        <w:tab/>
        <w:t xml:space="preserve">          Улаанбаатар</w:t>
      </w:r>
    </w:p>
    <w:p w14:paraId="416D7FEA" w14:textId="7EFAF1C6" w:rsidR="00FD5CA7" w:rsidRPr="006F7BDF" w:rsidRDefault="008E098A" w:rsidP="001617F5">
      <w:pPr>
        <w:spacing w:before="0" w:after="0" w:line="240" w:lineRule="auto"/>
        <w:jc w:val="both"/>
        <w:rPr>
          <w:rFonts w:eastAsia="Times New Roman" w:cs="Arial"/>
          <w:lang w:val="mn-MN"/>
        </w:rPr>
      </w:pPr>
      <w:r w:rsidRPr="006F7BDF">
        <w:rPr>
          <w:rFonts w:eastAsia="Times New Roman" w:cs="Arial"/>
          <w:lang w:val="mn-MN"/>
        </w:rPr>
        <w:t>сарын ...</w:t>
      </w:r>
      <w:r w:rsidR="00FD5CA7" w:rsidRPr="006F7BDF">
        <w:rPr>
          <w:rFonts w:eastAsia="Times New Roman" w:cs="Arial"/>
          <w:lang w:val="mn-MN"/>
        </w:rPr>
        <w:t>-ны</w:t>
      </w:r>
      <w:r w:rsidRPr="006F7BDF">
        <w:rPr>
          <w:rFonts w:eastAsia="Times New Roman" w:cs="Arial"/>
          <w:lang w:val="mn-MN"/>
        </w:rPr>
        <w:t xml:space="preserve"> өдөр</w:t>
      </w:r>
      <w:r w:rsidR="00FD5CA7" w:rsidRPr="006F7BDF">
        <w:rPr>
          <w:rFonts w:eastAsia="Times New Roman" w:cs="Arial"/>
          <w:lang w:val="mn-MN"/>
        </w:rPr>
        <w:tab/>
      </w:r>
      <w:r w:rsidR="00FD5CA7" w:rsidRPr="006F7BDF">
        <w:rPr>
          <w:rFonts w:eastAsia="Times New Roman" w:cs="Arial"/>
          <w:lang w:val="mn-MN"/>
        </w:rPr>
        <w:tab/>
      </w:r>
      <w:r w:rsidR="001617F5">
        <w:rPr>
          <w:rFonts w:eastAsia="Times New Roman" w:cs="Arial"/>
          <w:lang w:val="mn-MN"/>
        </w:rPr>
        <w:tab/>
      </w:r>
      <w:r w:rsidR="00FD5CA7" w:rsidRPr="006F7BDF">
        <w:rPr>
          <w:rFonts w:eastAsia="Times New Roman" w:cs="Arial"/>
          <w:lang w:val="mn-MN"/>
        </w:rPr>
        <w:tab/>
        <w:t xml:space="preserve"> Дугаар .....</w:t>
      </w:r>
      <w:r w:rsidR="00FD5CA7" w:rsidRPr="006F7BDF">
        <w:rPr>
          <w:rFonts w:eastAsia="Times New Roman" w:cs="Arial"/>
          <w:lang w:val="mn-MN"/>
        </w:rPr>
        <w:tab/>
      </w:r>
      <w:r w:rsidR="00FD5CA7" w:rsidRPr="006F7BDF">
        <w:rPr>
          <w:rFonts w:eastAsia="Times New Roman" w:cs="Arial"/>
          <w:lang w:val="mn-MN"/>
        </w:rPr>
        <w:tab/>
      </w:r>
      <w:r w:rsidR="00FD5CA7" w:rsidRPr="006F7BDF">
        <w:rPr>
          <w:rFonts w:eastAsia="Times New Roman" w:cs="Arial"/>
          <w:lang w:val="mn-MN"/>
        </w:rPr>
        <w:tab/>
      </w:r>
      <w:r w:rsidR="00FD5CA7" w:rsidRPr="006F7BDF">
        <w:rPr>
          <w:rFonts w:eastAsia="Times New Roman" w:cs="Arial"/>
          <w:lang w:val="mn-MN"/>
        </w:rPr>
        <w:tab/>
        <w:t xml:space="preserve">      хот</w:t>
      </w:r>
    </w:p>
    <w:p w14:paraId="5973CF1E" w14:textId="20D10D53" w:rsidR="00FD5CA7" w:rsidRPr="006F7BDF" w:rsidRDefault="00FD5CA7" w:rsidP="00FD5CA7">
      <w:pPr>
        <w:spacing w:before="0" w:after="0" w:line="240" w:lineRule="auto"/>
        <w:ind w:firstLine="720"/>
        <w:jc w:val="both"/>
        <w:rPr>
          <w:rFonts w:eastAsia="Times New Roman" w:cs="Arial"/>
          <w:lang w:val="mn-MN"/>
        </w:rPr>
      </w:pPr>
    </w:p>
    <w:p w14:paraId="5F935118" w14:textId="4ADDA570" w:rsidR="008E098A" w:rsidRPr="006F7BDF" w:rsidRDefault="008E098A" w:rsidP="00FD5CA7">
      <w:pPr>
        <w:spacing w:before="0" w:after="0" w:line="240" w:lineRule="auto"/>
        <w:ind w:firstLine="720"/>
        <w:rPr>
          <w:rFonts w:eastAsia="Times New Roman" w:cs="Arial"/>
          <w:lang w:val="mn-MN"/>
        </w:rPr>
      </w:pPr>
    </w:p>
    <w:p w14:paraId="4953BF95" w14:textId="77777777" w:rsidR="00FD5CA7" w:rsidRPr="006F7BDF" w:rsidRDefault="00FD5CA7" w:rsidP="00FD5CA7">
      <w:pPr>
        <w:spacing w:before="0" w:after="0" w:line="240" w:lineRule="auto"/>
        <w:ind w:firstLine="720"/>
        <w:rPr>
          <w:rFonts w:eastAsia="Times New Roman" w:cs="Arial"/>
          <w:lang w:val="mn-MN"/>
        </w:rPr>
      </w:pPr>
    </w:p>
    <w:p w14:paraId="4F045916" w14:textId="551E461F" w:rsidR="008E098A" w:rsidRPr="006F7BDF" w:rsidRDefault="00FD5CA7" w:rsidP="00FD5CA7">
      <w:pPr>
        <w:spacing w:before="0" w:after="0" w:line="240" w:lineRule="auto"/>
        <w:ind w:firstLine="720"/>
        <w:jc w:val="right"/>
        <w:rPr>
          <w:rFonts w:eastAsia="Times New Roman" w:cs="Arial"/>
          <w:caps/>
          <w:lang w:val="mn-MN"/>
        </w:rPr>
      </w:pPr>
      <w:r w:rsidRPr="006F7BDF">
        <w:rPr>
          <w:rFonts w:eastAsia="Times New Roman" w:cs="Arial"/>
          <w:lang w:val="mn-MN"/>
        </w:rPr>
        <w:t>Тогтоолд нэмэлт оруулах тухай</w:t>
      </w:r>
    </w:p>
    <w:p w14:paraId="26691404" w14:textId="77777777" w:rsidR="00FD5CA7" w:rsidRPr="006F7BDF" w:rsidRDefault="00FD5CA7" w:rsidP="00FD5CA7">
      <w:pPr>
        <w:spacing w:before="0" w:after="0" w:line="240" w:lineRule="auto"/>
        <w:ind w:firstLine="720"/>
        <w:jc w:val="center"/>
        <w:rPr>
          <w:rFonts w:eastAsia="Times New Roman" w:cs="Arial"/>
          <w:caps/>
          <w:lang w:val="mn-MN"/>
        </w:rPr>
      </w:pPr>
    </w:p>
    <w:p w14:paraId="11526379" w14:textId="77777777" w:rsidR="00FD5CA7" w:rsidRPr="006F7BDF" w:rsidRDefault="00FD5CA7" w:rsidP="00FD5CA7">
      <w:pPr>
        <w:spacing w:before="0" w:after="0" w:line="240" w:lineRule="auto"/>
        <w:ind w:firstLine="720"/>
        <w:jc w:val="center"/>
        <w:rPr>
          <w:rFonts w:eastAsia="Times New Roman" w:cs="Arial"/>
          <w:caps/>
          <w:lang w:val="mn-MN"/>
        </w:rPr>
      </w:pPr>
    </w:p>
    <w:p w14:paraId="74DA931B" w14:textId="08D68D17" w:rsidR="008E098A" w:rsidRPr="006F7BDF" w:rsidRDefault="00ED6FB1" w:rsidP="00FD5CA7">
      <w:pPr>
        <w:spacing w:before="0" w:after="0" w:line="240" w:lineRule="auto"/>
        <w:ind w:firstLine="720"/>
        <w:jc w:val="both"/>
        <w:rPr>
          <w:rFonts w:eastAsia="Times New Roman" w:cs="Arial"/>
          <w:lang w:val="mn-MN"/>
        </w:rPr>
      </w:pPr>
      <w:r>
        <w:rPr>
          <w:rFonts w:eastAsia="Times New Roman" w:cs="Arial"/>
          <w:lang w:val="mn-MN"/>
        </w:rPr>
        <w:t xml:space="preserve">Монгол Улсын Их Хурлын тухай хуулийн 5 дугаар зүйлийн 5.1 дэх хэсэг, </w:t>
      </w:r>
      <w:r w:rsidR="008E098A" w:rsidRPr="006F7BDF">
        <w:rPr>
          <w:rFonts w:eastAsia="Times New Roman" w:cs="Arial"/>
          <w:lang w:val="mn-MN"/>
        </w:rPr>
        <w:t xml:space="preserve">Гаалийн тариф, гаалийн татварын тухай хуулийн 4 дүгээр зүйлийн 4.3 дахь хэсгийг </w:t>
      </w:r>
      <w:r>
        <w:rPr>
          <w:rFonts w:eastAsia="Times New Roman" w:cs="Arial"/>
          <w:lang w:val="mn-MN"/>
        </w:rPr>
        <w:t xml:space="preserve">тус тус </w:t>
      </w:r>
      <w:r w:rsidR="008E098A" w:rsidRPr="006F7BDF">
        <w:rPr>
          <w:rFonts w:eastAsia="Times New Roman" w:cs="Arial"/>
          <w:lang w:val="mn-MN"/>
        </w:rPr>
        <w:t>үндэслэн Монгол Улсын Их Хурлаас ТОГТООХ нь:</w:t>
      </w:r>
    </w:p>
    <w:p w14:paraId="238EE1FF" w14:textId="77777777" w:rsidR="00FD5CA7" w:rsidRPr="006F7BDF" w:rsidRDefault="00FD5CA7" w:rsidP="00FD5CA7">
      <w:pPr>
        <w:spacing w:before="0" w:after="0" w:line="240" w:lineRule="auto"/>
        <w:ind w:firstLine="720"/>
        <w:jc w:val="both"/>
        <w:rPr>
          <w:rFonts w:eastAsia="Times New Roman" w:cs="Arial"/>
          <w:lang w:val="mn-MN"/>
        </w:rPr>
      </w:pPr>
    </w:p>
    <w:p w14:paraId="004A6527" w14:textId="0D090E1A" w:rsidR="008E098A" w:rsidRPr="006F7BDF" w:rsidRDefault="008E098A" w:rsidP="00FD5CA7">
      <w:pPr>
        <w:spacing w:before="0" w:after="0" w:line="240" w:lineRule="auto"/>
        <w:ind w:firstLine="720"/>
        <w:jc w:val="both"/>
        <w:rPr>
          <w:rFonts w:eastAsia="Times New Roman" w:cs="Arial"/>
          <w:lang w:val="mn-MN"/>
        </w:rPr>
      </w:pPr>
      <w:r w:rsidRPr="006F7BDF">
        <w:rPr>
          <w:rFonts w:eastAsia="Times New Roman" w:cs="Arial"/>
          <w:lang w:val="mn-MN"/>
        </w:rPr>
        <w:t>1.</w:t>
      </w:r>
      <w:r w:rsidR="00FD5CA7" w:rsidRPr="006F7BDF">
        <w:rPr>
          <w:rFonts w:eastAsia="Times New Roman" w:cs="Arial"/>
        </w:rPr>
        <w:t>“</w:t>
      </w:r>
      <w:r w:rsidRPr="006F7BDF">
        <w:rPr>
          <w:rFonts w:eastAsia="Times New Roman" w:cs="Arial"/>
          <w:lang w:val="mn-MN"/>
        </w:rPr>
        <w:t>Импортын барааны гаалийн албан татварын хувь, хэмжээ батлах тухай</w:t>
      </w:r>
      <w:r w:rsidR="00FD5CA7" w:rsidRPr="006F7BDF">
        <w:rPr>
          <w:rFonts w:eastAsia="Times New Roman" w:cs="Arial"/>
          <w:lang w:val="mn-MN"/>
        </w:rPr>
        <w:t>”</w:t>
      </w:r>
      <w:r w:rsidRPr="006F7BDF">
        <w:rPr>
          <w:rFonts w:eastAsia="Times New Roman" w:cs="Arial"/>
          <w:lang w:val="mn-MN"/>
        </w:rPr>
        <w:t xml:space="preserve"> Монгол Улсын Их Хурлын 1999 оны 06 дугаар сарын 03-ны өдрийн 27 дугаар тогтоолын 4 дэх заалтын </w:t>
      </w:r>
      <w:r w:rsidR="00FD5CA7" w:rsidRPr="006F7BDF">
        <w:rPr>
          <w:rFonts w:eastAsia="Times New Roman" w:cs="Arial"/>
          <w:lang w:val="mn-MN"/>
        </w:rPr>
        <w:t>“</w:t>
      </w:r>
      <w:r w:rsidRPr="006F7BDF">
        <w:rPr>
          <w:rFonts w:eastAsia="Times New Roman" w:cs="Arial"/>
          <w:lang w:val="mn-MN"/>
        </w:rPr>
        <w:t>26,</w:t>
      </w:r>
      <w:r w:rsidR="00FD5CA7" w:rsidRPr="006F7BDF">
        <w:rPr>
          <w:rFonts w:eastAsia="Times New Roman" w:cs="Arial"/>
          <w:lang w:val="mn-MN"/>
        </w:rPr>
        <w:t>”</w:t>
      </w:r>
      <w:r w:rsidRPr="006F7BDF">
        <w:rPr>
          <w:rFonts w:eastAsia="Times New Roman" w:cs="Arial"/>
          <w:lang w:val="mn-MN"/>
        </w:rPr>
        <w:t xml:space="preserve"> гэсний дараа </w:t>
      </w:r>
      <w:r w:rsidR="00FD5CA7" w:rsidRPr="006F7BDF">
        <w:rPr>
          <w:rFonts w:eastAsia="Times New Roman" w:cs="Arial"/>
          <w:lang w:val="mn-MN"/>
        </w:rPr>
        <w:t>“</w:t>
      </w:r>
      <w:r w:rsidRPr="006F7BDF">
        <w:rPr>
          <w:rFonts w:eastAsia="Times New Roman" w:cs="Arial"/>
          <w:lang w:val="mn-MN"/>
        </w:rPr>
        <w:t>27,</w:t>
      </w:r>
      <w:r w:rsidR="00FD5CA7" w:rsidRPr="006F7BDF">
        <w:rPr>
          <w:rFonts w:eastAsia="Times New Roman" w:cs="Arial"/>
          <w:lang w:val="mn-MN"/>
        </w:rPr>
        <w:t>”</w:t>
      </w:r>
      <w:r w:rsidRPr="006F7BDF">
        <w:rPr>
          <w:rFonts w:eastAsia="Times New Roman" w:cs="Arial"/>
          <w:lang w:val="mn-MN"/>
        </w:rPr>
        <w:t xml:space="preserve"> гэж нэмсүгэй.</w:t>
      </w:r>
    </w:p>
    <w:p w14:paraId="44E01DE8" w14:textId="77777777" w:rsidR="00FD5CA7" w:rsidRPr="006F7BDF" w:rsidRDefault="00FD5CA7" w:rsidP="00FD5CA7">
      <w:pPr>
        <w:spacing w:before="0" w:after="0" w:line="240" w:lineRule="auto"/>
        <w:ind w:firstLine="720"/>
        <w:jc w:val="both"/>
        <w:rPr>
          <w:rFonts w:eastAsia="Times New Roman" w:cs="Arial"/>
          <w:lang w:val="mn-MN"/>
        </w:rPr>
      </w:pPr>
    </w:p>
    <w:p w14:paraId="4D6AED03" w14:textId="19CBFE4E" w:rsidR="009C5BDC" w:rsidRDefault="008E098A" w:rsidP="009C5BDC">
      <w:pPr>
        <w:spacing w:before="0" w:after="0" w:line="240" w:lineRule="auto"/>
        <w:ind w:firstLine="720"/>
        <w:jc w:val="both"/>
        <w:rPr>
          <w:rFonts w:eastAsia="Times New Roman" w:cs="Arial"/>
          <w:lang w:val="mn-MN"/>
        </w:rPr>
      </w:pPr>
      <w:r w:rsidRPr="006F7BDF">
        <w:rPr>
          <w:rFonts w:eastAsia="Times New Roman" w:cs="Arial"/>
          <w:lang w:val="mn-MN"/>
        </w:rPr>
        <w:t xml:space="preserve">2.Энэ тогтоолыг 2026 оны 04 дүгээр сарын 01-ний өдрөөс эхлэн </w:t>
      </w:r>
      <w:r w:rsidR="009C5BDC" w:rsidRPr="006F7BDF">
        <w:rPr>
          <w:rFonts w:eastAsia="Times New Roman" w:cs="Arial"/>
          <w:lang w:val="mn-MN"/>
        </w:rPr>
        <w:t xml:space="preserve">2028 оны </w:t>
      </w:r>
      <w:r w:rsidR="009C5BDC">
        <w:rPr>
          <w:rFonts w:eastAsia="Times New Roman" w:cs="Arial"/>
          <w:lang w:val="mn-MN"/>
        </w:rPr>
        <w:t xml:space="preserve">     </w:t>
      </w:r>
      <w:r w:rsidR="009C5BDC" w:rsidRPr="006F7BDF">
        <w:rPr>
          <w:rFonts w:eastAsia="Times New Roman" w:cs="Arial"/>
          <w:lang w:val="mn-MN"/>
        </w:rPr>
        <w:t>12 д</w:t>
      </w:r>
      <w:r w:rsidR="009C5BDC" w:rsidRPr="006F7BDF">
        <w:rPr>
          <w:rFonts w:cs="Arial"/>
          <w:lang w:val="mn-MN" w:eastAsia="zh-CN"/>
        </w:rPr>
        <w:t>у</w:t>
      </w:r>
      <w:r w:rsidR="009C5BDC" w:rsidRPr="006F7BDF">
        <w:rPr>
          <w:rFonts w:eastAsia="Times New Roman" w:cs="Arial"/>
          <w:lang w:val="mn-MN"/>
        </w:rPr>
        <w:t>гаар сарын 31-ний өдрийг хүртэлх хугацаанд дагаж мөрдсүгэй.</w:t>
      </w:r>
    </w:p>
    <w:p w14:paraId="6B5BBF50" w14:textId="77777777" w:rsidR="008E098A" w:rsidRPr="006F7BDF" w:rsidRDefault="008E098A" w:rsidP="00FD5CA7">
      <w:pPr>
        <w:spacing w:before="0" w:after="0" w:line="240" w:lineRule="auto"/>
        <w:ind w:firstLine="720"/>
        <w:jc w:val="center"/>
        <w:rPr>
          <w:rFonts w:eastAsia="Times New Roman" w:cs="Arial"/>
          <w:lang w:val="mn-MN"/>
        </w:rPr>
      </w:pPr>
    </w:p>
    <w:p w14:paraId="4903FDCF" w14:textId="77777777" w:rsidR="00FD5CA7" w:rsidRPr="006F7BDF" w:rsidRDefault="00FD5CA7" w:rsidP="00FD5CA7">
      <w:pPr>
        <w:spacing w:before="0" w:after="0" w:line="240" w:lineRule="auto"/>
        <w:ind w:firstLine="720"/>
        <w:jc w:val="center"/>
        <w:rPr>
          <w:rFonts w:eastAsia="Times New Roman" w:cs="Arial"/>
          <w:lang w:val="mn-MN"/>
        </w:rPr>
      </w:pPr>
    </w:p>
    <w:p w14:paraId="058A3EBD" w14:textId="77777777" w:rsidR="00FD5CA7" w:rsidRPr="006F7BDF" w:rsidRDefault="00FD5CA7" w:rsidP="00FD5CA7">
      <w:pPr>
        <w:spacing w:before="0" w:after="0" w:line="240" w:lineRule="auto"/>
        <w:ind w:firstLine="720"/>
        <w:jc w:val="center"/>
        <w:rPr>
          <w:rFonts w:eastAsia="Times New Roman" w:cs="Arial"/>
          <w:lang w:val="mn-MN"/>
        </w:rPr>
      </w:pPr>
    </w:p>
    <w:p w14:paraId="3E0DCB48" w14:textId="77777777" w:rsidR="00FD5CA7" w:rsidRPr="006F7BDF" w:rsidRDefault="00FD5CA7" w:rsidP="00FD5CA7">
      <w:pPr>
        <w:spacing w:before="0" w:after="0" w:line="240" w:lineRule="auto"/>
        <w:ind w:firstLine="720"/>
        <w:jc w:val="center"/>
        <w:rPr>
          <w:rFonts w:eastAsia="Times New Roman" w:cs="Arial"/>
          <w:lang w:val="mn-MN"/>
        </w:rPr>
      </w:pPr>
    </w:p>
    <w:p w14:paraId="39C74D75" w14:textId="77777777" w:rsidR="008E098A" w:rsidRPr="006F7BDF" w:rsidRDefault="008E098A" w:rsidP="00FD5CA7">
      <w:pPr>
        <w:spacing w:before="0" w:after="0" w:line="240" w:lineRule="auto"/>
        <w:ind w:firstLine="720"/>
        <w:jc w:val="center"/>
        <w:rPr>
          <w:rFonts w:eastAsia="Times New Roman" w:cs="Arial"/>
          <w:lang w:val="mn-MN"/>
        </w:rPr>
      </w:pPr>
    </w:p>
    <w:p w14:paraId="2DF362D6" w14:textId="7732A7C2" w:rsidR="008E098A" w:rsidRPr="006F7BDF" w:rsidRDefault="00FD5CA7" w:rsidP="00FD5CA7">
      <w:pPr>
        <w:spacing w:before="0" w:after="0" w:line="240" w:lineRule="auto"/>
        <w:ind w:firstLine="720"/>
        <w:jc w:val="center"/>
        <w:rPr>
          <w:rFonts w:eastAsia="Times New Roman" w:cs="Arial"/>
          <w:lang w:val="mn-MN"/>
        </w:rPr>
      </w:pPr>
      <w:r w:rsidRPr="006F7BDF">
        <w:rPr>
          <w:rFonts w:eastAsia="Times New Roman" w:cs="Arial"/>
          <w:lang w:val="mn-MN"/>
        </w:rPr>
        <w:t>ГАРЫН ҮСЭГ</w:t>
      </w:r>
    </w:p>
    <w:sectPr w:rsidR="008E098A" w:rsidRPr="006F7BDF" w:rsidSect="00AC0317">
      <w:pgSz w:w="11907" w:h="16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079"/>
    <w:multiLevelType w:val="multilevel"/>
    <w:tmpl w:val="5A2E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2E25CFF"/>
    <w:multiLevelType w:val="hybridMultilevel"/>
    <w:tmpl w:val="C02CC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75380686">
    <w:abstractNumId w:val="0"/>
  </w:num>
  <w:num w:numId="2" w16cid:durableId="40233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30"/>
    <w:rsid w:val="0001699B"/>
    <w:rsid w:val="00041E06"/>
    <w:rsid w:val="0004556E"/>
    <w:rsid w:val="00051083"/>
    <w:rsid w:val="00060107"/>
    <w:rsid w:val="00081739"/>
    <w:rsid w:val="000C5DF3"/>
    <w:rsid w:val="000E1F4B"/>
    <w:rsid w:val="000E3557"/>
    <w:rsid w:val="001000F2"/>
    <w:rsid w:val="00107195"/>
    <w:rsid w:val="00131B0A"/>
    <w:rsid w:val="00131B7A"/>
    <w:rsid w:val="00142E33"/>
    <w:rsid w:val="001617F5"/>
    <w:rsid w:val="00174D36"/>
    <w:rsid w:val="00185854"/>
    <w:rsid w:val="0018712A"/>
    <w:rsid w:val="001E2C71"/>
    <w:rsid w:val="00217177"/>
    <w:rsid w:val="002241E1"/>
    <w:rsid w:val="00241185"/>
    <w:rsid w:val="002772C0"/>
    <w:rsid w:val="00292B7F"/>
    <w:rsid w:val="002D1692"/>
    <w:rsid w:val="00303A02"/>
    <w:rsid w:val="00310E3E"/>
    <w:rsid w:val="00311F91"/>
    <w:rsid w:val="00313676"/>
    <w:rsid w:val="00332A40"/>
    <w:rsid w:val="003367CC"/>
    <w:rsid w:val="003461DF"/>
    <w:rsid w:val="00346952"/>
    <w:rsid w:val="0036704A"/>
    <w:rsid w:val="00394D71"/>
    <w:rsid w:val="003E4907"/>
    <w:rsid w:val="004214F9"/>
    <w:rsid w:val="004511A0"/>
    <w:rsid w:val="0047383B"/>
    <w:rsid w:val="00487E97"/>
    <w:rsid w:val="004A3271"/>
    <w:rsid w:val="0051172C"/>
    <w:rsid w:val="00512CF3"/>
    <w:rsid w:val="00513845"/>
    <w:rsid w:val="00533D81"/>
    <w:rsid w:val="00545A65"/>
    <w:rsid w:val="00582B38"/>
    <w:rsid w:val="005925A0"/>
    <w:rsid w:val="005C4C8B"/>
    <w:rsid w:val="005F6E7B"/>
    <w:rsid w:val="0060068B"/>
    <w:rsid w:val="00602C30"/>
    <w:rsid w:val="00630EED"/>
    <w:rsid w:val="00692893"/>
    <w:rsid w:val="00694BBE"/>
    <w:rsid w:val="006A21EF"/>
    <w:rsid w:val="006A22C9"/>
    <w:rsid w:val="006B6741"/>
    <w:rsid w:val="006E29DF"/>
    <w:rsid w:val="006F7BDF"/>
    <w:rsid w:val="00723F6C"/>
    <w:rsid w:val="0077489A"/>
    <w:rsid w:val="00777CD6"/>
    <w:rsid w:val="0079478B"/>
    <w:rsid w:val="007A6174"/>
    <w:rsid w:val="007E5469"/>
    <w:rsid w:val="00820F1B"/>
    <w:rsid w:val="0084789B"/>
    <w:rsid w:val="008603B3"/>
    <w:rsid w:val="008613DC"/>
    <w:rsid w:val="008833B5"/>
    <w:rsid w:val="00897DCB"/>
    <w:rsid w:val="008C6A43"/>
    <w:rsid w:val="008C6BA7"/>
    <w:rsid w:val="008E098A"/>
    <w:rsid w:val="008E5C99"/>
    <w:rsid w:val="00901390"/>
    <w:rsid w:val="00936827"/>
    <w:rsid w:val="00965495"/>
    <w:rsid w:val="0098424F"/>
    <w:rsid w:val="00985A12"/>
    <w:rsid w:val="0098708B"/>
    <w:rsid w:val="00996006"/>
    <w:rsid w:val="009A7F4B"/>
    <w:rsid w:val="009C4F83"/>
    <w:rsid w:val="009C5BDC"/>
    <w:rsid w:val="009C5EAC"/>
    <w:rsid w:val="009D2B41"/>
    <w:rsid w:val="009E4F02"/>
    <w:rsid w:val="009F0720"/>
    <w:rsid w:val="00A00F24"/>
    <w:rsid w:val="00A14675"/>
    <w:rsid w:val="00A179FE"/>
    <w:rsid w:val="00A20147"/>
    <w:rsid w:val="00A27004"/>
    <w:rsid w:val="00A30460"/>
    <w:rsid w:val="00A421B7"/>
    <w:rsid w:val="00A45BAA"/>
    <w:rsid w:val="00A620A0"/>
    <w:rsid w:val="00A92BAE"/>
    <w:rsid w:val="00AA5B8C"/>
    <w:rsid w:val="00AC0317"/>
    <w:rsid w:val="00B16E3C"/>
    <w:rsid w:val="00B25E22"/>
    <w:rsid w:val="00B46679"/>
    <w:rsid w:val="00B5174D"/>
    <w:rsid w:val="00B54D85"/>
    <w:rsid w:val="00B82651"/>
    <w:rsid w:val="00B94DB5"/>
    <w:rsid w:val="00BA32A2"/>
    <w:rsid w:val="00BD6D81"/>
    <w:rsid w:val="00BE27CD"/>
    <w:rsid w:val="00BE39A2"/>
    <w:rsid w:val="00BE5A59"/>
    <w:rsid w:val="00C02A42"/>
    <w:rsid w:val="00C22440"/>
    <w:rsid w:val="00C31989"/>
    <w:rsid w:val="00C40E51"/>
    <w:rsid w:val="00C46A64"/>
    <w:rsid w:val="00C83E75"/>
    <w:rsid w:val="00C935B0"/>
    <w:rsid w:val="00C94BBA"/>
    <w:rsid w:val="00CA4875"/>
    <w:rsid w:val="00CB18BF"/>
    <w:rsid w:val="00D073FE"/>
    <w:rsid w:val="00D14CD6"/>
    <w:rsid w:val="00D46A8A"/>
    <w:rsid w:val="00D46BC8"/>
    <w:rsid w:val="00D504D1"/>
    <w:rsid w:val="00D51BEF"/>
    <w:rsid w:val="00D529D1"/>
    <w:rsid w:val="00D74FCE"/>
    <w:rsid w:val="00D83FF1"/>
    <w:rsid w:val="00D912C8"/>
    <w:rsid w:val="00DB5E44"/>
    <w:rsid w:val="00DC0023"/>
    <w:rsid w:val="00DE63C5"/>
    <w:rsid w:val="00E02F05"/>
    <w:rsid w:val="00E03594"/>
    <w:rsid w:val="00E1325E"/>
    <w:rsid w:val="00E43F09"/>
    <w:rsid w:val="00E71340"/>
    <w:rsid w:val="00E9117D"/>
    <w:rsid w:val="00EB0CF1"/>
    <w:rsid w:val="00ED6FB1"/>
    <w:rsid w:val="00EF203F"/>
    <w:rsid w:val="00F01E66"/>
    <w:rsid w:val="00F20E72"/>
    <w:rsid w:val="00F353A3"/>
    <w:rsid w:val="00F6455C"/>
    <w:rsid w:val="00FA10E9"/>
    <w:rsid w:val="00FA2DCA"/>
    <w:rsid w:val="00FD2C85"/>
    <w:rsid w:val="00FD5CA7"/>
    <w:rsid w:val="00FE12A8"/>
    <w:rsid w:val="00FE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F918B"/>
  <w15:chartTrackingRefBased/>
  <w15:docId w15:val="{B3C90F07-4AC8-4566-83A9-A763AB88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30"/>
    <w:pPr>
      <w:spacing w:before="160"/>
    </w:pPr>
    <w:rPr>
      <w:rFonts w:ascii="Arial" w:eastAsiaTheme="minorEastAsia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BL List Paragraph,Paragraph"/>
    <w:basedOn w:val="Normal"/>
    <w:link w:val="ListParagraphChar"/>
    <w:uiPriority w:val="34"/>
    <w:qFormat/>
    <w:rsid w:val="00602C30"/>
    <w:pPr>
      <w:spacing w:before="0"/>
      <w:ind w:left="720"/>
      <w:contextualSpacing/>
    </w:pPr>
    <w:rPr>
      <w:rFonts w:asciiTheme="minorHAnsi" w:hAnsiTheme="minorHAnsi"/>
      <w:sz w:val="22"/>
      <w:lang w:eastAsia="ja-JP"/>
    </w:rPr>
  </w:style>
  <w:style w:type="table" w:styleId="TableGrid">
    <w:name w:val="Table Grid"/>
    <w:basedOn w:val="TableNormal"/>
    <w:uiPriority w:val="39"/>
    <w:rsid w:val="00602C3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BL List Paragraph Char,Paragraph Char"/>
    <w:link w:val="ListParagraph"/>
    <w:uiPriority w:val="34"/>
    <w:locked/>
    <w:rsid w:val="00602C30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02C30"/>
    <w:pPr>
      <w:spacing w:after="0" w:line="240" w:lineRule="auto"/>
    </w:pPr>
    <w:rPr>
      <w:rFonts w:eastAsia="MS Mincho"/>
    </w:rPr>
  </w:style>
  <w:style w:type="paragraph" w:styleId="Revision">
    <w:name w:val="Revision"/>
    <w:hidden/>
    <w:uiPriority w:val="99"/>
    <w:semiHidden/>
    <w:rsid w:val="00B16E3C"/>
    <w:pPr>
      <w:spacing w:after="0" w:line="240" w:lineRule="auto"/>
    </w:pPr>
    <w:rPr>
      <w:rFonts w:ascii="Arial" w:eastAsiaTheme="minorEastAsia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B1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97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89C4-28B0-440E-9CED-EB33E11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577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hamsuren Baatar</dc:creator>
  <cp:keywords/>
  <dc:description/>
  <cp:lastModifiedBy>Д.Балжинням</cp:lastModifiedBy>
  <cp:revision>5</cp:revision>
  <cp:lastPrinted>2026-03-10T04:49:00Z</cp:lastPrinted>
  <dcterms:created xsi:type="dcterms:W3CDTF">2026-03-11T07:41:00Z</dcterms:created>
  <dcterms:modified xsi:type="dcterms:W3CDTF">2026-03-17T09:41:00Z</dcterms:modified>
</cp:coreProperties>
</file>